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8" w:rsidRDefault="00815C68" w:rsidP="00815C68">
      <w:bookmarkStart w:id="0" w:name="_GoBack"/>
      <w:r>
        <w:t>Fredagen den 30 augusti skadades minst 94 palestinier under “den stora marschen för återvändande”, vid gränsen mellan Gaza och Israel. Nabil Musa Abu Musa, 25, skadades allvarligt av skarp ammunition och dog följande dag av sina skador. Mer än 300 demonstranter från Gaza har förlorat sina liv sedan de huvudsakligen fredliga protesterna började i mars 2018.</w:t>
      </w:r>
    </w:p>
    <w:p w:rsidR="00815C68" w:rsidRDefault="00815C68" w:rsidP="00815C68">
      <w:r>
        <w:t>Käre Herre, vi ber för Nabils familj när de sörjer den de förlorat. Vi ber om</w:t>
      </w:r>
      <w:r>
        <w:t xml:space="preserve"> </w:t>
      </w:r>
      <w:r>
        <w:t>ett rättvist och fredligt slut på den desperata belägringen av enklaven och på skjutningarna och dödandet vid gränsen.</w:t>
      </w:r>
      <w:r>
        <w:t xml:space="preserve"> </w:t>
      </w:r>
      <w:r>
        <w:t xml:space="preserve">Herre, i din </w:t>
      </w:r>
      <w:proofErr w:type="gramStart"/>
      <w:r>
        <w:t>nåd…   Hör</w:t>
      </w:r>
      <w:proofErr w:type="gramEnd"/>
      <w:r>
        <w:t xml:space="preserve"> våra böner.</w:t>
      </w:r>
    </w:p>
    <w:p w:rsidR="00815C68" w:rsidRDefault="00815C68" w:rsidP="00815C68">
      <w:r>
        <w:t xml:space="preserve">Denna veckas Kumi Now-initiativ fokuserar </w:t>
      </w:r>
      <w:proofErr w:type="spellStart"/>
      <w:r>
        <w:t>Adalah</w:t>
      </w:r>
      <w:proofErr w:type="spellEnd"/>
      <w:r>
        <w:t xml:space="preserve">, en oberoende humanitär organisation som arbetar för att försvara rättigheterna för palestinier och palestinska beduiner. Sedan 1948 har palestinska </w:t>
      </w:r>
      <w:proofErr w:type="gramStart"/>
      <w:r>
        <w:t>beduiner  i</w:t>
      </w:r>
      <w:proofErr w:type="gramEnd"/>
      <w:r>
        <w:t xml:space="preserve"> Negevöknen mött den israeliska statens politik av påtvingade förflyttningar, husrivningar och förlust av egendom.</w:t>
      </w:r>
    </w:p>
    <w:p w:rsidR="00815C68" w:rsidRDefault="00815C68" w:rsidP="00815C68">
      <w:r>
        <w:t>Herre Jesus, de</w:t>
      </w:r>
      <w:r>
        <w:t>n</w:t>
      </w:r>
      <w:r>
        <w:t xml:space="preserve"> goda nyheten om en stor glädje vid din födelse i det Heliga Landet gavs först av änglarna till “några herd</w:t>
      </w:r>
      <w:r>
        <w:t>a</w:t>
      </w:r>
      <w:r>
        <w:t>r som låg ute och vaktade sin hjord om natten” (Luk 2:8).</w:t>
      </w:r>
      <w:r>
        <w:t xml:space="preserve"> </w:t>
      </w:r>
      <w:r>
        <w:t xml:space="preserve">Vi tackar dig för arbetet som utförs av </w:t>
      </w:r>
      <w:proofErr w:type="spellStart"/>
      <w:r>
        <w:t>Adalah</w:t>
      </w:r>
      <w:proofErr w:type="spellEnd"/>
      <w:r>
        <w:t xml:space="preserve"> när de skyddar bedu</w:t>
      </w:r>
      <w:r>
        <w:t>i</w:t>
      </w:r>
      <w:r>
        <w:t xml:space="preserve">nherdar i </w:t>
      </w:r>
      <w:proofErr w:type="spellStart"/>
      <w:r>
        <w:t>Negev</w:t>
      </w:r>
      <w:proofErr w:type="spellEnd"/>
      <w:r>
        <w:t>. Vi ber också att den israeliska regeringen ska överge sin politik att tvångsförflytta beduinerna.</w:t>
      </w:r>
      <w:r>
        <w:t xml:space="preserve"> </w:t>
      </w:r>
      <w:r>
        <w:t xml:space="preserve">Herre, i din </w:t>
      </w:r>
      <w:proofErr w:type="gramStart"/>
      <w:r>
        <w:t>nåd…   Hör</w:t>
      </w:r>
      <w:proofErr w:type="gramEnd"/>
      <w:r>
        <w:t xml:space="preserve"> våra böner.</w:t>
      </w:r>
    </w:p>
    <w:p w:rsidR="00815C68" w:rsidRDefault="00473DAE" w:rsidP="00815C68">
      <w:r>
        <w:t>D</w:t>
      </w:r>
      <w:r w:rsidR="00815C68">
        <w:t>en 26 augusti anlände militären till al-</w:t>
      </w:r>
      <w:proofErr w:type="spellStart"/>
      <w:r w:rsidR="00815C68">
        <w:t>Makhrour</w:t>
      </w:r>
      <w:proofErr w:type="spellEnd"/>
      <w:r w:rsidR="00815C68">
        <w:t xml:space="preserve">-regionen, nära Betlehem, för att förstöra hemmet och restaurangen för den palestinska kristna familjen </w:t>
      </w:r>
      <w:proofErr w:type="spellStart"/>
      <w:r w:rsidR="00815C68">
        <w:t>Qaissia</w:t>
      </w:r>
      <w:proofErr w:type="spellEnd"/>
      <w:r w:rsidR="00815C68">
        <w:t xml:space="preserve">. De </w:t>
      </w:r>
      <w:r w:rsidR="00815C68">
        <w:t xml:space="preserve">fick </w:t>
      </w:r>
      <w:r w:rsidR="00815C68">
        <w:t xml:space="preserve">sin egendom förstörd </w:t>
      </w:r>
      <w:r w:rsidR="00815C68">
        <w:t xml:space="preserve">redan </w:t>
      </w:r>
      <w:r w:rsidR="00815C68">
        <w:t xml:space="preserve">2012 och sedan 2015 och de har tvingats bygga upp igen med stora kostnader som följd. Vid varje tillfälle har en israelisk organisation gjort anspråk på deras egendom och de har nekats möjligheten att få saken avgjord i domstol. Den stressande rivningen filmades och kan ses på Facebook, </w:t>
      </w:r>
      <w:r w:rsidR="00815C68">
        <w:t xml:space="preserve">där </w:t>
      </w:r>
      <w:r w:rsidR="00815C68">
        <w:t>den har gjort</w:t>
      </w:r>
      <w:r w:rsidR="00815C68">
        <w:t xml:space="preserve">s tillgänglig av “the </w:t>
      </w:r>
      <w:proofErr w:type="spellStart"/>
      <w:r w:rsidR="00815C68">
        <w:t>Good</w:t>
      </w:r>
      <w:proofErr w:type="spellEnd"/>
      <w:r w:rsidR="00815C68">
        <w:t xml:space="preserve"> </w:t>
      </w:r>
      <w:proofErr w:type="spellStart"/>
      <w:r w:rsidR="00815C68">
        <w:t>Shep</w:t>
      </w:r>
      <w:r>
        <w:t>h</w:t>
      </w:r>
      <w:r w:rsidR="00815C68">
        <w:t>e</w:t>
      </w:r>
      <w:r w:rsidR="00815C68">
        <w:t>rd</w:t>
      </w:r>
      <w:proofErr w:type="spellEnd"/>
      <w:r w:rsidR="00815C68">
        <w:t xml:space="preserve"> </w:t>
      </w:r>
      <w:proofErr w:type="spellStart"/>
      <w:r w:rsidR="00815C68">
        <w:t>Collective</w:t>
      </w:r>
      <w:proofErr w:type="spellEnd"/>
      <w:r>
        <w:t>”</w:t>
      </w:r>
      <w:r w:rsidR="00815C68">
        <w:t>.</w:t>
      </w:r>
    </w:p>
    <w:p w:rsidR="00815C68" w:rsidRDefault="00815C68" w:rsidP="00815C68">
      <w:r>
        <w:t xml:space="preserve">Herre, vi ber för familjen </w:t>
      </w:r>
      <w:proofErr w:type="spellStart"/>
      <w:r>
        <w:t>Qaissia</w:t>
      </w:r>
      <w:proofErr w:type="spellEnd"/>
      <w:r>
        <w:t xml:space="preserve"> som upplev</w:t>
      </w:r>
      <w:r w:rsidR="00473DAE">
        <w:t>er</w:t>
      </w:r>
      <w:r>
        <w:t xml:space="preserve"> trauma i att ha få sitt hem och sin verksamhet förstörd</w:t>
      </w:r>
      <w:r w:rsidR="00473DAE">
        <w:t>, nu för tredje</w:t>
      </w:r>
      <w:r>
        <w:t xml:space="preserve"> gånger. Vi ber att de ska få ersättning och </w:t>
      </w:r>
      <w:r w:rsidR="00473DAE">
        <w:t xml:space="preserve">vi ber </w:t>
      </w:r>
      <w:r>
        <w:t>om ditt helande och din frid. Vi ber också om ett slut på ockupationen och handlingar som är resultat av den.</w:t>
      </w:r>
      <w:r w:rsidR="00473DAE">
        <w:t xml:space="preserve"> </w:t>
      </w:r>
      <w:r>
        <w:t xml:space="preserve">Herre, i din </w:t>
      </w:r>
      <w:proofErr w:type="gramStart"/>
      <w:r>
        <w:t>nåd…   Hör</w:t>
      </w:r>
      <w:proofErr w:type="gramEnd"/>
      <w:r>
        <w:t xml:space="preserve"> våra böner.</w:t>
      </w:r>
    </w:p>
    <w:p w:rsidR="00815C68" w:rsidRDefault="00815C68" w:rsidP="00815C68">
      <w:r>
        <w:t>Denna vecka har 46</w:t>
      </w:r>
      <w:r w:rsidR="00473DAE">
        <w:t xml:space="preserve"> </w:t>
      </w:r>
      <w:r>
        <w:t xml:space="preserve">000 palestinska flyktingbarn startat sitt nya skolår i de 96 skolor som drivs av UNWRA för palestinska flyktingar på Västbanken och i östra Jerusalem. Eleverna I </w:t>
      </w:r>
      <w:proofErr w:type="spellStart"/>
      <w:r>
        <w:t>Silwan</w:t>
      </w:r>
      <w:proofErr w:type="spellEnd"/>
      <w:r>
        <w:t xml:space="preserve"> </w:t>
      </w:r>
      <w:proofErr w:type="spellStart"/>
      <w:r>
        <w:t>Girl´s</w:t>
      </w:r>
      <w:proofErr w:type="spellEnd"/>
      <w:r>
        <w:t xml:space="preserve"> </w:t>
      </w:r>
      <w:proofErr w:type="spellStart"/>
      <w:r>
        <w:t>School</w:t>
      </w:r>
      <w:proofErr w:type="spellEnd"/>
      <w:r>
        <w:t xml:space="preserve"> var glada över att se de renoveringar som genomförts i deras skola i östra Jerusalem under ferien.</w:t>
      </w:r>
    </w:p>
    <w:p w:rsidR="00815C68" w:rsidRDefault="00815C68" w:rsidP="00815C68">
      <w:r>
        <w:t xml:space="preserve">Herre, vi tackar dig för </w:t>
      </w:r>
      <w:proofErr w:type="spellStart"/>
      <w:r>
        <w:t>UNWRA:s</w:t>
      </w:r>
      <w:proofErr w:type="spellEnd"/>
      <w:r>
        <w:t xml:space="preserve"> arbete under de sjuttio år som gått. De arbeta</w:t>
      </w:r>
      <w:r w:rsidR="00473DAE">
        <w:t>r</w:t>
      </w:r>
      <w:r>
        <w:t xml:space="preserve"> för att säkra rätten till utbildning för palestinska flyktingar, även i tider av konflikt. Vi är tacksamma för modet och hängivenheten som eleverna</w:t>
      </w:r>
      <w:r w:rsidR="00473DAE">
        <w:t xml:space="preserve"> visar</w:t>
      </w:r>
      <w:r>
        <w:t xml:space="preserve"> i sin kärlek till lärandet och </w:t>
      </w:r>
      <w:r w:rsidR="00473DAE">
        <w:t xml:space="preserve">för </w:t>
      </w:r>
      <w:r>
        <w:t>deras beslutsamhet att fullfölja sin utbildning, trots svårigheterna i sina liv.</w:t>
      </w:r>
      <w:r w:rsidR="00473DAE">
        <w:t xml:space="preserve"> </w:t>
      </w:r>
      <w:r>
        <w:t xml:space="preserve">Herre, i din </w:t>
      </w:r>
      <w:proofErr w:type="gramStart"/>
      <w:r>
        <w:t>nåd…   Hör</w:t>
      </w:r>
      <w:proofErr w:type="gramEnd"/>
      <w:r>
        <w:t xml:space="preserve"> våra böner.</w:t>
      </w:r>
    </w:p>
    <w:p w:rsidR="00815C68" w:rsidRDefault="00473DAE" w:rsidP="00815C68">
      <w:r>
        <w:t>D</w:t>
      </w:r>
      <w:r>
        <w:t>en 27 augusti</w:t>
      </w:r>
      <w:r>
        <w:t xml:space="preserve"> </w:t>
      </w:r>
      <w:r w:rsidR="00815C68">
        <w:t>organiserades</w:t>
      </w:r>
      <w:r w:rsidR="003F24E7">
        <w:t xml:space="preserve"> f</w:t>
      </w:r>
      <w:r w:rsidR="003F24E7">
        <w:t>ör första gången</w:t>
      </w:r>
      <w:r w:rsidR="00815C68">
        <w:t xml:space="preserve"> en fotbolls</w:t>
      </w:r>
      <w:r w:rsidR="003F24E7">
        <w:t xml:space="preserve">turnering för amputerade i Gaza, </w:t>
      </w:r>
      <w:r w:rsidR="00815C68">
        <w:t xml:space="preserve">under Röda Korsets beskydd. Många unga män har återfått konditionen genom att spela I Palestinska fotbollsligan för amputerade (PAFA), som grundades i Gaza i mars 2018. Förhoppningen är att de unga idrottarna </w:t>
      </w:r>
      <w:r w:rsidR="003F24E7">
        <w:t xml:space="preserve">kommande år </w:t>
      </w:r>
      <w:r w:rsidR="00815C68">
        <w:t xml:space="preserve">ska få möjlighet att resa och </w:t>
      </w:r>
      <w:r w:rsidR="003F24E7">
        <w:t xml:space="preserve">delta </w:t>
      </w:r>
      <w:r w:rsidR="00815C68">
        <w:t>i internationella tävlingar.</w:t>
      </w:r>
    </w:p>
    <w:p w:rsidR="00815C68" w:rsidRDefault="00815C68" w:rsidP="00815C68">
      <w:r>
        <w:t xml:space="preserve">Herre, vi tackar dig för fotbollsmatcherna </w:t>
      </w:r>
      <w:r w:rsidR="003F24E7">
        <w:t>med</w:t>
      </w:r>
      <w:r>
        <w:t xml:space="preserve"> amputerade i Gaza och för förnyat hopp och fokusering, som vi ser i dessa unga idrottares liv.</w:t>
      </w:r>
      <w:r w:rsidR="003F24E7">
        <w:t xml:space="preserve"> </w:t>
      </w:r>
      <w:r>
        <w:t xml:space="preserve">Herre, i din </w:t>
      </w:r>
      <w:proofErr w:type="gramStart"/>
      <w:r>
        <w:t>nåd…   Hör</w:t>
      </w:r>
      <w:proofErr w:type="gramEnd"/>
      <w:r>
        <w:t xml:space="preserve"> våra böner.</w:t>
      </w:r>
    </w:p>
    <w:p w:rsidR="00815C68" w:rsidRDefault="00815C68" w:rsidP="00815C68">
      <w:r>
        <w:t xml:space="preserve"> </w:t>
      </w:r>
    </w:p>
    <w:p w:rsidR="00815C68" w:rsidRDefault="00815C68" w:rsidP="00815C68">
      <w:r>
        <w:lastRenderedPageBreak/>
        <w:t>Den första internationella samlingen för Sabeel (Sabeel Internation</w:t>
      </w:r>
      <w:r w:rsidR="003F24E7">
        <w:t>a</w:t>
      </w:r>
      <w:r>
        <w:t>l Gathering) arrangeras 2 – 7 december i Palestina. Detta nya initiativ kommer att samla vänner till Sabeel tillsammans med andra organisationer som arbetar för rättvisa och fred i Palestina och Israel.</w:t>
      </w:r>
    </w:p>
    <w:p w:rsidR="00815C68" w:rsidRDefault="00815C68" w:rsidP="00815C68">
      <w:r>
        <w:t xml:space="preserve">Herre, vi tackar dig för </w:t>
      </w:r>
      <w:r w:rsidR="00900DD7">
        <w:t xml:space="preserve">våra vänner och för </w:t>
      </w:r>
      <w:r>
        <w:t>de</w:t>
      </w:r>
      <w:r w:rsidR="003F24E7">
        <w:t>m</w:t>
      </w:r>
      <w:r>
        <w:t xml:space="preserve"> som uppmuntrar andra att ge av sin tid för att komma till detta tillfälle</w:t>
      </w:r>
      <w:r w:rsidR="003F24E7">
        <w:t xml:space="preserve"> </w:t>
      </w:r>
      <w:r w:rsidR="00900DD7">
        <w:t>till</w:t>
      </w:r>
      <w:r>
        <w:t xml:space="preserve"> lärande och gemenskap med det palestinska folket. Välsigna dem i deras arbete när de bidrar till denna ekumeniska samling.</w:t>
      </w:r>
      <w:r w:rsidR="003F24E7">
        <w:t xml:space="preserve"> </w:t>
      </w:r>
      <w:r>
        <w:t>Her</w:t>
      </w:r>
      <w:r w:rsidR="00900DD7">
        <w:t xml:space="preserve">re, i din </w:t>
      </w:r>
      <w:proofErr w:type="gramStart"/>
      <w:r w:rsidR="00900DD7">
        <w:t>nåd…  Hör</w:t>
      </w:r>
      <w:proofErr w:type="gramEnd"/>
      <w:r w:rsidR="00900DD7">
        <w:t xml:space="preserve"> våra böner.</w:t>
      </w:r>
    </w:p>
    <w:p w:rsidR="00900DD7" w:rsidRDefault="00815C68" w:rsidP="00815C68">
      <w:r>
        <w:t>Vi ber till</w:t>
      </w:r>
      <w:r w:rsidR="00900DD7">
        <w:t>sammans med Kyrkornas Världsrå…</w:t>
      </w:r>
    </w:p>
    <w:p w:rsidR="002C0950" w:rsidRDefault="00815C68" w:rsidP="00815C68">
      <w:r>
        <w:t>för Benin, Elfenbenskusten och Togo.</w:t>
      </w:r>
      <w:r w:rsidR="00900DD7">
        <w:t xml:space="preserve"> </w:t>
      </w:r>
      <w:r>
        <w:t xml:space="preserve">Herre, i din </w:t>
      </w:r>
      <w:proofErr w:type="gramStart"/>
      <w:r>
        <w:t>nåd…   Hör</w:t>
      </w:r>
      <w:proofErr w:type="gramEnd"/>
      <w:r>
        <w:t xml:space="preserve"> våra böner.</w:t>
      </w:r>
      <w:bookmarkEnd w:id="0"/>
    </w:p>
    <w:sectPr w:rsidR="002C0950" w:rsidSect="003F24E7">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68"/>
    <w:rsid w:val="002C0950"/>
    <w:rsid w:val="003F24E7"/>
    <w:rsid w:val="00473DAE"/>
    <w:rsid w:val="00815C68"/>
    <w:rsid w:val="00900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9932-2174-494F-8329-398A4959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50</Words>
  <Characters>345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ng</dc:creator>
  <cp:lastModifiedBy>Kimming</cp:lastModifiedBy>
  <cp:revision>1</cp:revision>
  <dcterms:created xsi:type="dcterms:W3CDTF">2019-09-06T10:23:00Z</dcterms:created>
  <dcterms:modified xsi:type="dcterms:W3CDTF">2019-09-06T10:57:00Z</dcterms:modified>
</cp:coreProperties>
</file>